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DD65" w14:textId="04293700" w:rsidR="000C38E6" w:rsidRDefault="000C38E6" w:rsidP="003E5AB9">
      <w:pPr>
        <w:tabs>
          <w:tab w:val="left" w:pos="2700"/>
        </w:tabs>
        <w:spacing w:line="280" w:lineRule="exact"/>
        <w:jc w:val="center"/>
        <w:rPr>
          <w:rFonts w:cs="Arial"/>
          <w:b/>
          <w:caps/>
          <w:sz w:val="20"/>
          <w:szCs w:val="20"/>
        </w:rPr>
      </w:pPr>
    </w:p>
    <w:p w14:paraId="37B58BE5" w14:textId="7B393030" w:rsidR="006779DC" w:rsidRDefault="006779DC" w:rsidP="003E5AB9">
      <w:pPr>
        <w:tabs>
          <w:tab w:val="left" w:pos="2700"/>
        </w:tabs>
        <w:spacing w:line="280" w:lineRule="exact"/>
        <w:jc w:val="center"/>
        <w:rPr>
          <w:rFonts w:cs="Arial"/>
          <w:b/>
          <w:caps/>
          <w:sz w:val="20"/>
          <w:szCs w:val="20"/>
        </w:rPr>
      </w:pPr>
      <w:r>
        <w:rPr>
          <w:rFonts w:cs="Arial"/>
          <w:b/>
          <w:caps/>
          <w:sz w:val="20"/>
          <w:szCs w:val="20"/>
        </w:rPr>
        <w:t>ANNEXE</w:t>
      </w:r>
    </w:p>
    <w:p w14:paraId="4AC4AFCD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6991C9E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  <w:r w:rsidRPr="000D01B0">
        <w:rPr>
          <w:rFonts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CD6E6" wp14:editId="12DCDAB9">
                <wp:simplePos x="0" y="0"/>
                <wp:positionH relativeFrom="column">
                  <wp:posOffset>1499995</wp:posOffset>
                </wp:positionH>
                <wp:positionV relativeFrom="paragraph">
                  <wp:posOffset>11053</wp:posOffset>
                </wp:positionV>
                <wp:extent cx="3771900" cy="1114023"/>
                <wp:effectExtent l="0" t="0" r="19050" b="101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140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0AB44" w14:textId="53521636" w:rsidR="00FF2B47" w:rsidRDefault="00FF2B47" w:rsidP="000D01B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0D01B0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Année scolaire 20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 w:rsidR="003C1E57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5</w:t>
                            </w:r>
                            <w:r w:rsidRPr="000D01B0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-202</w:t>
                            </w:r>
                            <w:r w:rsidR="003C1E57">
                              <w:rPr>
                                <w:rFonts w:cs="Arial"/>
                                <w:b/>
                                <w:cap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C472559" w14:textId="2AA60B5C" w:rsidR="00DD23BA" w:rsidRPr="00B24ED4" w:rsidRDefault="00DD23BA" w:rsidP="000D0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DIDATURE POUR L’</w:t>
                            </w:r>
                            <w:r w:rsidR="006D19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GRATION</w:t>
                            </w:r>
                          </w:p>
                          <w:p w14:paraId="40709269" w14:textId="77777777" w:rsidR="00DD23BA" w:rsidRPr="00B24ED4" w:rsidRDefault="00DD23BA" w:rsidP="000D0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L’ECHELLE DE REMUNERATION DE</w:t>
                            </w:r>
                          </w:p>
                          <w:p w14:paraId="39ADA022" w14:textId="77777777" w:rsidR="00DD23BA" w:rsidRPr="00B24ED4" w:rsidRDefault="00DD23BA" w:rsidP="000D01B0">
                            <w:pPr>
                              <w:spacing w:before="60"/>
                              <w:ind w:firstLine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certifié</w:t>
                            </w:r>
                          </w:p>
                          <w:p w14:paraId="54E517F6" w14:textId="77777777" w:rsidR="00DD23BA" w:rsidRPr="003C1E57" w:rsidRDefault="00DD23BA" w:rsidP="000D01B0">
                            <w:pPr>
                              <w:spacing w:before="60" w:after="60"/>
                              <w:ind w:firstLine="42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1E5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3C1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d’éducation physique et sportive</w:t>
                            </w:r>
                          </w:p>
                          <w:p w14:paraId="73D50983" w14:textId="77777777" w:rsidR="00DD23BA" w:rsidRPr="00B24ED4" w:rsidRDefault="00DD23BA" w:rsidP="000D01B0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4E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ym w:font="Wingdings 2" w:char="F0A3"/>
                            </w:r>
                            <w:r w:rsidRPr="00B24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fesseur de lycée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CD6E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18.1pt;margin-top:.85pt;width:297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" filled="f" fillcolor="#0070c0">
                <v:textbox>
                  <w:txbxContent>
                    <w:p w14:paraId="3CD0AB44" w14:textId="53521636" w:rsidR="00FF2B47" w:rsidRDefault="00FF2B47" w:rsidP="000D01B0">
                      <w:pPr>
                        <w:jc w:val="center"/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0D01B0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Année scolaire 20</w:t>
                      </w:r>
                      <w:r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2</w:t>
                      </w:r>
                      <w:r w:rsidR="003C1E57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5</w:t>
                      </w:r>
                      <w:r w:rsidRPr="000D01B0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-202</w:t>
                      </w:r>
                      <w:r w:rsidR="003C1E57">
                        <w:rPr>
                          <w:rFonts w:cs="Arial"/>
                          <w:b/>
                          <w:caps/>
                          <w:sz w:val="20"/>
                          <w:szCs w:val="20"/>
                        </w:rPr>
                        <w:t>6</w:t>
                      </w:r>
                    </w:p>
                    <w:p w14:paraId="2C472559" w14:textId="2AA60B5C" w:rsidR="00DD23BA" w:rsidRPr="00B24ED4" w:rsidRDefault="00DD23BA" w:rsidP="000D01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DIDATURE POUR L’</w:t>
                      </w:r>
                      <w:r w:rsidR="006D19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GRATION</w:t>
                      </w:r>
                    </w:p>
                    <w:p w14:paraId="40709269" w14:textId="77777777" w:rsidR="00DD23BA" w:rsidRPr="00B24ED4" w:rsidRDefault="00DD23BA" w:rsidP="000D01B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L’ECHELLE DE REMUNERATION DE</w:t>
                      </w:r>
                    </w:p>
                    <w:p w14:paraId="39ADA022" w14:textId="77777777" w:rsidR="00DD23BA" w:rsidRPr="00B24ED4" w:rsidRDefault="00DD23BA" w:rsidP="000D01B0">
                      <w:pPr>
                        <w:spacing w:before="60"/>
                        <w:ind w:firstLine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certifié</w:t>
                      </w:r>
                    </w:p>
                    <w:p w14:paraId="54E517F6" w14:textId="77777777" w:rsidR="00DD23BA" w:rsidRPr="003C1E57" w:rsidRDefault="00DD23BA" w:rsidP="000D01B0">
                      <w:pPr>
                        <w:spacing w:before="60" w:after="60"/>
                        <w:ind w:firstLine="42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1E57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3C1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d’éducation physique et sportive</w:t>
                      </w:r>
                    </w:p>
                    <w:p w14:paraId="73D50983" w14:textId="77777777" w:rsidR="00DD23BA" w:rsidRPr="00B24ED4" w:rsidRDefault="00DD23BA" w:rsidP="000D01B0">
                      <w:pPr>
                        <w:ind w:firstLine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4ED4">
                        <w:rPr>
                          <w:rFonts w:ascii="Arial" w:hAnsi="Arial" w:cs="Arial"/>
                          <w:b/>
                          <w:szCs w:val="20"/>
                        </w:rPr>
                        <w:sym w:font="Wingdings 2" w:char="F0A3"/>
                      </w:r>
                      <w:r w:rsidRPr="00B24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fesseur de lycée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6AEBCEBC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366ED84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4EB2DE75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3F0D11EF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7375D916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b/>
          <w:sz w:val="20"/>
          <w:szCs w:val="20"/>
        </w:rPr>
      </w:pPr>
    </w:p>
    <w:p w14:paraId="0B1603FA" w14:textId="77777777" w:rsidR="000D01B0" w:rsidRPr="000D01B0" w:rsidRDefault="000D01B0" w:rsidP="000D01B0">
      <w:pPr>
        <w:tabs>
          <w:tab w:val="left" w:pos="2700"/>
        </w:tabs>
        <w:spacing w:line="280" w:lineRule="exact"/>
        <w:jc w:val="both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6"/>
        <w:gridCol w:w="1836"/>
      </w:tblGrid>
      <w:tr w:rsidR="000D01B0" w:rsidRPr="000D01B0" w14:paraId="5E0C524D" w14:textId="77777777" w:rsidTr="000D01B0">
        <w:tc>
          <w:tcPr>
            <w:tcW w:w="10168" w:type="dxa"/>
            <w:gridSpan w:val="2"/>
          </w:tcPr>
          <w:p w14:paraId="66A33F59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Nom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</w:t>
            </w:r>
            <w:r w:rsidRPr="000D01B0">
              <w:rPr>
                <w:rFonts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1FC215A5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Nom patronymiqu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…………………………………………………</w:t>
            </w:r>
            <w:r w:rsidRPr="000D01B0">
              <w:rPr>
                <w:rFonts w:cs="Arial"/>
                <w:sz w:val="20"/>
                <w:szCs w:val="20"/>
              </w:rPr>
              <w:t>.</w:t>
            </w:r>
          </w:p>
          <w:p w14:paraId="73C52C63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Prénom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…………………………………</w:t>
            </w:r>
            <w:r w:rsidRPr="000D01B0">
              <w:rPr>
                <w:rFonts w:cs="Arial"/>
                <w:sz w:val="20"/>
                <w:szCs w:val="20"/>
              </w:rPr>
              <w:t>……………………………</w:t>
            </w:r>
          </w:p>
          <w:p w14:paraId="6E44BCCF" w14:textId="77777777" w:rsidR="000D01B0" w:rsidRPr="000D01B0" w:rsidRDefault="000D01B0" w:rsidP="000D01B0">
            <w:pPr>
              <w:tabs>
                <w:tab w:val="left" w:pos="2700"/>
              </w:tabs>
              <w:spacing w:before="120" w:after="120" w:line="280" w:lineRule="exact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Date de naissanc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  <w:r w:rsidRPr="000D01B0">
              <w:rPr>
                <w:sz w:val="20"/>
                <w:szCs w:val="20"/>
              </w:rPr>
              <w:t>…………………</w:t>
            </w:r>
            <w:r w:rsidRPr="000D01B0">
              <w:rPr>
                <w:rFonts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0D01B0">
              <w:rPr>
                <w:rFonts w:cs="Arial"/>
                <w:sz w:val="20"/>
                <w:szCs w:val="20"/>
              </w:rPr>
              <w:t>…….</w:t>
            </w:r>
            <w:proofErr w:type="gramEnd"/>
          </w:p>
        </w:tc>
      </w:tr>
      <w:tr w:rsidR="000D01B0" w:rsidRPr="000D01B0" w14:paraId="0F62A9C6" w14:textId="77777777" w:rsidTr="000D01B0">
        <w:trPr>
          <w:trHeight w:val="5777"/>
        </w:trPr>
        <w:tc>
          <w:tcPr>
            <w:tcW w:w="8325" w:type="dxa"/>
          </w:tcPr>
          <w:p w14:paraId="19BE2C9E" w14:textId="77777777" w:rsidR="000D01B0" w:rsidRPr="000D01B0" w:rsidRDefault="000D01B0" w:rsidP="000D01B0">
            <w:pPr>
              <w:tabs>
                <w:tab w:val="decimal" w:pos="1800"/>
              </w:tabs>
              <w:spacing w:before="120"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bCs/>
                <w:sz w:val="20"/>
                <w:szCs w:val="20"/>
                <w:u w:val="single"/>
              </w:rPr>
              <w:t>Etablissement d’exercice</w:t>
            </w:r>
            <w:r w:rsidRPr="000D01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0D01B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2FC2584E" w14:textId="77777777" w:rsidR="000D01B0" w:rsidRPr="000D01B0" w:rsidRDefault="000D01B0" w:rsidP="000D01B0">
            <w:pPr>
              <w:tabs>
                <w:tab w:val="left" w:pos="1620"/>
                <w:tab w:val="left" w:pos="18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  <w:lang w:val="nl-NL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Pr="000D01B0">
              <w:rPr>
                <w:rFonts w:cs="Arial"/>
                <w:sz w:val="20"/>
                <w:szCs w:val="20"/>
              </w:rPr>
              <w:t xml:space="preserve">Lycée Général – Lycée Général Technologique             </w:t>
            </w:r>
          </w:p>
          <w:p w14:paraId="4DC276EF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</w:rPr>
              <w:t xml:space="preserve"> Collège                     </w:t>
            </w:r>
          </w:p>
          <w:p w14:paraId="38599D6B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sym w:font="Wingdings 2" w:char="F0A3"/>
            </w:r>
            <w:r w:rsidRPr="000D01B0">
              <w:rPr>
                <w:rFonts w:cs="Arial"/>
                <w:sz w:val="20"/>
                <w:szCs w:val="20"/>
              </w:rPr>
              <w:t xml:space="preserve"> Lycée Professionnel</w:t>
            </w:r>
          </w:p>
          <w:p w14:paraId="60F8EF9B" w14:textId="77777777" w:rsidR="000D01B0" w:rsidRPr="000D01B0" w:rsidRDefault="000D01B0" w:rsidP="000D01B0">
            <w:pPr>
              <w:tabs>
                <w:tab w:val="left" w:pos="1620"/>
                <w:tab w:val="left" w:pos="1800"/>
                <w:tab w:val="left" w:pos="2700"/>
              </w:tabs>
              <w:spacing w:line="280" w:lineRule="exact"/>
              <w:jc w:val="both"/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0D01B0">
              <w:rPr>
                <w:rFonts w:cs="Arial"/>
                <w:sz w:val="20"/>
                <w:szCs w:val="20"/>
                <w:lang w:val="nl-NL"/>
              </w:rPr>
              <w:t xml:space="preserve">                        </w:t>
            </w:r>
          </w:p>
          <w:p w14:paraId="490CF010" w14:textId="7BFABB24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b/>
                <w:sz w:val="20"/>
                <w:szCs w:val="20"/>
              </w:rPr>
              <w:t>Échelon au 31 août 20</w:t>
            </w:r>
            <w:r w:rsidR="00524D76">
              <w:rPr>
                <w:rFonts w:cs="Arial"/>
                <w:b/>
                <w:sz w:val="20"/>
                <w:szCs w:val="20"/>
              </w:rPr>
              <w:t>2</w:t>
            </w:r>
            <w:r w:rsidR="003C1E57">
              <w:rPr>
                <w:rFonts w:cs="Arial"/>
                <w:b/>
                <w:sz w:val="20"/>
                <w:szCs w:val="20"/>
              </w:rPr>
              <w:t>4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>: ……………………….</w:t>
            </w:r>
          </w:p>
          <w:p w14:paraId="10627F17" w14:textId="77777777" w:rsidR="000D01B0" w:rsidRPr="000D01B0" w:rsidRDefault="000D01B0" w:rsidP="000D01B0">
            <w:pPr>
              <w:pStyle w:val="Retraitcorpsdetexte3"/>
              <w:spacing w:line="280" w:lineRule="exact"/>
              <w:ind w:left="34"/>
              <w:rPr>
                <w:b/>
                <w:sz w:val="20"/>
                <w:szCs w:val="20"/>
              </w:rPr>
            </w:pPr>
          </w:p>
          <w:p w14:paraId="2CCEB779" w14:textId="2BDED0AE" w:rsidR="000D01B0" w:rsidRPr="000D01B0" w:rsidRDefault="000D01B0" w:rsidP="000D01B0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Licence, titre ou diplôme sanctionnant un cycle d’études d’au moins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>3 années (justificatifs obligatoires)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sz w:val="20"/>
                <w:szCs w:val="20"/>
              </w:rPr>
              <w:t xml:space="preserve">: cf. circulaire                                  </w:t>
            </w:r>
          </w:p>
          <w:p w14:paraId="11616BA3" w14:textId="1DF865C0" w:rsidR="000D01B0" w:rsidRDefault="000D01B0" w:rsidP="000D01B0">
            <w:pPr>
              <w:pStyle w:val="Retraitcorpsdetexte3"/>
              <w:spacing w:before="60" w:after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aster ou titre ou diplôme sanctionnant un cycle d’études d’au moins 5 années</w:t>
            </w:r>
          </w:p>
          <w:p w14:paraId="5F47CD56" w14:textId="695E5F89" w:rsidR="00BA0087" w:rsidRPr="003C1E57" w:rsidRDefault="000D01B0" w:rsidP="00BA0087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djoint d’enseignement promu après inspection pédagogique spéciale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 xml:space="preserve">ou sur proposition de la commission académique de sélection </w:t>
            </w:r>
            <w:r w:rsidR="000920DC">
              <w:rPr>
                <w:rFonts w:cs="Arial"/>
                <w:sz w:val="20"/>
                <w:szCs w:val="20"/>
              </w:rPr>
              <w:t xml:space="preserve"> </w:t>
            </w:r>
          </w:p>
          <w:p w14:paraId="609D3F5F" w14:textId="77777777" w:rsidR="000920DC" w:rsidRPr="00BA0087" w:rsidRDefault="00BA0087" w:rsidP="00BA0087">
            <w:pPr>
              <w:pStyle w:val="Retraitcorpsdetexte3"/>
              <w:spacing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="000920DC">
              <w:rPr>
                <w:rFonts w:cs="Arial"/>
                <w:sz w:val="20"/>
                <w:szCs w:val="20"/>
              </w:rPr>
              <w:t xml:space="preserve">   </w:t>
            </w:r>
            <w:r w:rsidR="000920DC" w:rsidRPr="000920DC">
              <w:rPr>
                <w:rFonts w:cs="Arial"/>
                <w:sz w:val="20"/>
                <w:szCs w:val="20"/>
              </w:rPr>
              <w:t>CEEPS titulaires de l</w:t>
            </w:r>
            <w:r w:rsidR="000920DC">
              <w:rPr>
                <w:rFonts w:cs="Arial"/>
                <w:sz w:val="20"/>
                <w:szCs w:val="20"/>
              </w:rPr>
              <w:t xml:space="preserve">a licence ou titre ou diplôme 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équivalent sanctionnant un cycle d’études </w:t>
            </w:r>
            <w:r w:rsidR="000920DC" w:rsidRPr="000920DC">
              <w:rPr>
                <w:rFonts w:cs="Arial"/>
                <w:sz w:val="20"/>
                <w:szCs w:val="20"/>
              </w:rPr>
              <w:t>d’au moins 3 années</w:t>
            </w:r>
          </w:p>
          <w:p w14:paraId="0B950545" w14:textId="77777777" w:rsidR="000D01B0" w:rsidRPr="000920DC" w:rsidRDefault="00BA0087" w:rsidP="000920DC">
            <w:pPr>
              <w:widowControl/>
              <w:autoSpaceDE/>
              <w:autoSpaceDN/>
              <w:spacing w:line="280" w:lineRule="exact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="000920DC"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="000920DC">
              <w:rPr>
                <w:rFonts w:cs="Arial"/>
                <w:sz w:val="20"/>
                <w:szCs w:val="20"/>
              </w:rPr>
              <w:t>ou</w:t>
            </w:r>
            <w:proofErr w:type="gramEnd"/>
            <w:r w:rsidR="000920DC">
              <w:rPr>
                <w:rFonts w:cs="Arial"/>
                <w:sz w:val="20"/>
                <w:szCs w:val="20"/>
              </w:rPr>
              <w:t xml:space="preserve"> CEEPS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titulaire</w:t>
            </w:r>
            <w:r w:rsidR="000920DC">
              <w:rPr>
                <w:rFonts w:cs="Arial"/>
                <w:sz w:val="20"/>
                <w:szCs w:val="20"/>
              </w:rPr>
              <w:t>s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d’un ma</w:t>
            </w:r>
            <w:r w:rsidR="000920DC">
              <w:rPr>
                <w:rFonts w:cs="Arial"/>
                <w:sz w:val="20"/>
                <w:szCs w:val="20"/>
              </w:rPr>
              <w:t>ster ou diplôme équivalent sanctionnant</w:t>
            </w:r>
            <w:r w:rsidR="000920DC" w:rsidRPr="000D01B0">
              <w:rPr>
                <w:rFonts w:cs="Arial"/>
                <w:sz w:val="20"/>
                <w:szCs w:val="20"/>
              </w:rPr>
              <w:t xml:space="preserve"> un cycle d’études d’au moins 5 années</w:t>
            </w:r>
            <w:r w:rsidR="000D01B0" w:rsidRPr="000D01B0">
              <w:rPr>
                <w:sz w:val="20"/>
                <w:szCs w:val="20"/>
              </w:rPr>
              <w:t xml:space="preserve">    </w:t>
            </w:r>
          </w:p>
          <w:p w14:paraId="33C58B28" w14:textId="3B437450" w:rsidR="000D01B0" w:rsidRPr="000D01B0" w:rsidRDefault="000D01B0" w:rsidP="003C1E5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E EPS titulaire d’une licence ou d’un titre ou diplôme sanctionnant</w:t>
            </w:r>
            <w:r w:rsidR="003C1E5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 xml:space="preserve">un cycle d’études d’au moins 3 années                                                   </w:t>
            </w:r>
          </w:p>
          <w:p w14:paraId="6B6CDAD8" w14:textId="3ADE0091" w:rsidR="000D01B0" w:rsidRPr="000D01B0" w:rsidRDefault="000D01B0" w:rsidP="003C1E5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AE issus des MA II en EPS (intégrés dans le cadre du décret n°91-2003 du 25 février 1991)</w:t>
            </w:r>
          </w:p>
          <w:p w14:paraId="4A147373" w14:textId="34670694" w:rsidR="000D01B0" w:rsidRPr="000D01B0" w:rsidRDefault="000D01B0" w:rsidP="00FF2B4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</w:t>
            </w:r>
            <w:r w:rsidR="003C1E57">
              <w:rPr>
                <w:sz w:val="20"/>
                <w:szCs w:val="20"/>
              </w:rPr>
              <w:t>D</w:t>
            </w:r>
            <w:r w:rsidRPr="000D01B0">
              <w:rPr>
                <w:sz w:val="20"/>
                <w:szCs w:val="20"/>
              </w:rPr>
              <w:t xml:space="preserve"> en contrat définitif, licence, titre ou diplôme sanctionnant un cycle d’études d’au</w:t>
            </w:r>
            <w:r w:rsidR="00FF2B47">
              <w:rPr>
                <w:sz w:val="20"/>
                <w:szCs w:val="20"/>
              </w:rPr>
              <w:t xml:space="preserve"> m</w:t>
            </w:r>
            <w:r w:rsidRPr="000D01B0">
              <w:rPr>
                <w:sz w:val="20"/>
                <w:szCs w:val="20"/>
              </w:rPr>
              <w:t>oins 3 années</w:t>
            </w:r>
          </w:p>
          <w:p w14:paraId="0D9DDAAC" w14:textId="540BFD17" w:rsidR="000D01B0" w:rsidRPr="000D01B0" w:rsidRDefault="000D01B0" w:rsidP="00FF2B47">
            <w:pPr>
              <w:pStyle w:val="Retraitcorpsdetexte3"/>
              <w:spacing w:before="60" w:line="280" w:lineRule="exact"/>
              <w:ind w:left="0"/>
              <w:rPr>
                <w:sz w:val="20"/>
                <w:szCs w:val="20"/>
              </w:rPr>
            </w:pPr>
            <w:r w:rsidRPr="000D01B0">
              <w:rPr>
                <w:sz w:val="20"/>
                <w:szCs w:val="20"/>
              </w:rPr>
              <w:sym w:font="Wingdings 2" w:char="F0A3"/>
            </w:r>
            <w:r w:rsidRPr="000D01B0">
              <w:rPr>
                <w:sz w:val="20"/>
                <w:szCs w:val="20"/>
              </w:rPr>
              <w:t xml:space="preserve"> M</w:t>
            </w:r>
            <w:r w:rsidR="003C1E57">
              <w:rPr>
                <w:sz w:val="20"/>
                <w:szCs w:val="20"/>
              </w:rPr>
              <w:t>D</w:t>
            </w:r>
            <w:r w:rsidRPr="000D01B0">
              <w:rPr>
                <w:sz w:val="20"/>
                <w:szCs w:val="20"/>
              </w:rPr>
              <w:t xml:space="preserve"> en contrat définitif, master, titre ou diplôme sanctionnant un cycle d’études d’au</w:t>
            </w:r>
            <w:r w:rsidR="00FF2B47">
              <w:rPr>
                <w:sz w:val="20"/>
                <w:szCs w:val="20"/>
              </w:rPr>
              <w:t xml:space="preserve"> </w:t>
            </w:r>
            <w:r w:rsidRPr="000D01B0">
              <w:rPr>
                <w:sz w:val="20"/>
                <w:szCs w:val="20"/>
              </w:rPr>
              <w:t>moins 5 années</w:t>
            </w:r>
          </w:p>
        </w:tc>
        <w:tc>
          <w:tcPr>
            <w:tcW w:w="1843" w:type="dxa"/>
            <w:shd w:val="clear" w:color="auto" w:fill="D9D9D9"/>
          </w:tcPr>
          <w:p w14:paraId="7BDAAE6E" w14:textId="77777777" w:rsidR="000D01B0" w:rsidRPr="000D01B0" w:rsidRDefault="000D01B0" w:rsidP="000D01B0">
            <w:pPr>
              <w:tabs>
                <w:tab w:val="left" w:pos="1440"/>
                <w:tab w:val="left" w:pos="2700"/>
              </w:tabs>
              <w:spacing w:before="120" w:line="280" w:lineRule="exac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D01B0">
              <w:rPr>
                <w:rFonts w:cs="Arial"/>
                <w:b/>
                <w:i/>
                <w:sz w:val="20"/>
                <w:szCs w:val="20"/>
              </w:rPr>
              <w:t>Cadre réservé à l’administration</w:t>
            </w:r>
          </w:p>
        </w:tc>
      </w:tr>
      <w:tr w:rsidR="000D01B0" w:rsidRPr="000D01B0" w14:paraId="33014FBC" w14:textId="77777777" w:rsidTr="000D01B0">
        <w:trPr>
          <w:cantSplit/>
          <w:trHeight w:val="1267"/>
        </w:trPr>
        <w:tc>
          <w:tcPr>
            <w:tcW w:w="10168" w:type="dxa"/>
            <w:gridSpan w:val="2"/>
          </w:tcPr>
          <w:p w14:paraId="5717D57D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Je certifie exacts les renseignements et déclaration figurant au présent dossier.</w:t>
            </w:r>
          </w:p>
          <w:p w14:paraId="4865FDF7" w14:textId="77777777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BCCD99B" w14:textId="77777777" w:rsidR="000D01B0" w:rsidRPr="000D01B0" w:rsidRDefault="000D01B0" w:rsidP="000D01B0">
            <w:pPr>
              <w:tabs>
                <w:tab w:val="left" w:pos="2700"/>
              </w:tabs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  <w:r w:rsidRPr="000D01B0">
              <w:rPr>
                <w:rFonts w:cs="Arial"/>
                <w:sz w:val="20"/>
                <w:szCs w:val="20"/>
              </w:rPr>
              <w:t>Dat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>:                                                       Signature du maître</w:t>
            </w:r>
            <w:r w:rsidRPr="000D01B0">
              <w:rPr>
                <w:rFonts w:ascii="Calibri" w:hAnsi="Calibri" w:cs="Calibri"/>
                <w:sz w:val="20"/>
                <w:szCs w:val="20"/>
              </w:rPr>
              <w:t> </w:t>
            </w:r>
            <w:r w:rsidRPr="000D01B0">
              <w:rPr>
                <w:rFonts w:cs="Arial"/>
                <w:sz w:val="20"/>
                <w:szCs w:val="20"/>
              </w:rPr>
              <w:t xml:space="preserve">: </w:t>
            </w:r>
          </w:p>
          <w:p w14:paraId="4CC4BFDD" w14:textId="77777777" w:rsidR="000D01B0" w:rsidRPr="000D01B0" w:rsidRDefault="000D01B0" w:rsidP="000D01B0">
            <w:pPr>
              <w:tabs>
                <w:tab w:val="left" w:pos="2700"/>
              </w:tabs>
              <w:spacing w:before="120"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45CBFF4" w14:textId="77777777" w:rsidR="000D01B0" w:rsidRPr="000D01B0" w:rsidRDefault="000D01B0" w:rsidP="00D04E3E">
      <w:pPr>
        <w:pStyle w:val="En-tte"/>
        <w:tabs>
          <w:tab w:val="clear" w:pos="4536"/>
          <w:tab w:val="clear" w:pos="9072"/>
        </w:tabs>
        <w:spacing w:line="280" w:lineRule="exact"/>
        <w:jc w:val="both"/>
        <w:rPr>
          <w:rFonts w:cs="Arial"/>
          <w:sz w:val="20"/>
          <w:szCs w:val="20"/>
        </w:rPr>
      </w:pPr>
    </w:p>
    <w:sectPr w:rsidR="000D01B0" w:rsidRPr="000D01B0" w:rsidSect="00DD23BA">
      <w:footerReference w:type="default" r:id="rId8"/>
      <w:type w:val="continuous"/>
      <w:pgSz w:w="11910" w:h="16840"/>
      <w:pgMar w:top="964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09CA" w14:textId="77777777" w:rsidR="00E65D28" w:rsidRDefault="00E65D28" w:rsidP="00CF1CE2">
      <w:r>
        <w:separator/>
      </w:r>
    </w:p>
  </w:endnote>
  <w:endnote w:type="continuationSeparator" w:id="0">
    <w:p w14:paraId="1A186A1A" w14:textId="77777777" w:rsidR="00E65D28" w:rsidRDefault="00E65D2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12512"/>
      <w:docPartObj>
        <w:docPartGallery w:val="Page Numbers (Bottom of Page)"/>
        <w:docPartUnique/>
      </w:docPartObj>
    </w:sdtPr>
    <w:sdtEndPr/>
    <w:sdtContent>
      <w:p w14:paraId="155FFB94" w14:textId="77777777" w:rsidR="00356090" w:rsidRDefault="003560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20">
          <w:rPr>
            <w:noProof/>
          </w:rPr>
          <w:t>3</w:t>
        </w:r>
        <w:r>
          <w:fldChar w:fldCharType="end"/>
        </w:r>
      </w:p>
    </w:sdtContent>
  </w:sdt>
  <w:p w14:paraId="1E431F4E" w14:textId="77777777" w:rsidR="00356090" w:rsidRDefault="003560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4C31" w14:textId="77777777" w:rsidR="00E65D28" w:rsidRDefault="00E65D28" w:rsidP="00CF1CE2">
      <w:r>
        <w:separator/>
      </w:r>
    </w:p>
  </w:footnote>
  <w:footnote w:type="continuationSeparator" w:id="0">
    <w:p w14:paraId="3DCCE985" w14:textId="77777777" w:rsidR="00E65D28" w:rsidRDefault="00E65D28" w:rsidP="00CF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561"/>
    <w:multiLevelType w:val="hybridMultilevel"/>
    <w:tmpl w:val="65D628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232"/>
    <w:multiLevelType w:val="hybridMultilevel"/>
    <w:tmpl w:val="6CC0A078"/>
    <w:lvl w:ilvl="0" w:tplc="7968125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96F5AC0"/>
    <w:multiLevelType w:val="hybridMultilevel"/>
    <w:tmpl w:val="A0601E02"/>
    <w:lvl w:ilvl="0" w:tplc="30C0B236">
      <w:start w:val="2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/>
        <w:i w:val="0"/>
      </w:rPr>
    </w:lvl>
    <w:lvl w:ilvl="1" w:tplc="B19AEF98">
      <w:start w:val="2"/>
      <w:numFmt w:val="none"/>
      <w:lvlText w:val="a)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2" w:tplc="37DAF75E">
      <w:start w:val="2"/>
      <w:numFmt w:val="none"/>
      <w:lvlText w:val="b)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15B1A"/>
    <w:multiLevelType w:val="hybridMultilevel"/>
    <w:tmpl w:val="91226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DE3"/>
    <w:multiLevelType w:val="hybridMultilevel"/>
    <w:tmpl w:val="154ED77E"/>
    <w:lvl w:ilvl="0" w:tplc="F830EB60">
      <w:start w:val="3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26E32"/>
    <w:multiLevelType w:val="hybridMultilevel"/>
    <w:tmpl w:val="CBC02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352F"/>
    <w:multiLevelType w:val="hybridMultilevel"/>
    <w:tmpl w:val="D6B6ACB2"/>
    <w:lvl w:ilvl="0" w:tplc="D4D0B4C8">
      <w:numFmt w:val="bullet"/>
      <w:lvlText w:val="-"/>
      <w:lvlJc w:val="left"/>
      <w:pPr>
        <w:ind w:left="1080" w:hanging="360"/>
      </w:pPr>
      <w:rPr>
        <w:rFonts w:ascii="Marianne" w:eastAsia="Marianne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710A4"/>
    <w:multiLevelType w:val="hybridMultilevel"/>
    <w:tmpl w:val="33EC553E"/>
    <w:lvl w:ilvl="0" w:tplc="1100A1D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A759A9"/>
    <w:multiLevelType w:val="hybridMultilevel"/>
    <w:tmpl w:val="EAE86B7E"/>
    <w:lvl w:ilvl="0" w:tplc="C1A678F4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C3098"/>
    <w:multiLevelType w:val="hybridMultilevel"/>
    <w:tmpl w:val="05A032B8"/>
    <w:lvl w:ilvl="0" w:tplc="422C195A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C4C"/>
    <w:multiLevelType w:val="hybridMultilevel"/>
    <w:tmpl w:val="D98C70F6"/>
    <w:lvl w:ilvl="0" w:tplc="8FFE98D0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2D7C"/>
    <w:multiLevelType w:val="hybridMultilevel"/>
    <w:tmpl w:val="37AE6610"/>
    <w:lvl w:ilvl="0" w:tplc="1100A1D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AA6B6B"/>
    <w:multiLevelType w:val="hybridMultilevel"/>
    <w:tmpl w:val="CDA24CCC"/>
    <w:lvl w:ilvl="0" w:tplc="5D76109E">
      <w:start w:val="2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7F1"/>
    <w:multiLevelType w:val="hybridMultilevel"/>
    <w:tmpl w:val="649ACA9E"/>
    <w:lvl w:ilvl="0" w:tplc="97E6F858">
      <w:start w:val="1"/>
      <w:numFmt w:val="lowerLetter"/>
      <w:lvlText w:val="%1)"/>
      <w:lvlJc w:val="left"/>
      <w:pPr>
        <w:ind w:left="5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2565"/>
    <w:rsid w:val="00017B95"/>
    <w:rsid w:val="00035FFF"/>
    <w:rsid w:val="00042A97"/>
    <w:rsid w:val="000538B1"/>
    <w:rsid w:val="00057AB2"/>
    <w:rsid w:val="00063F65"/>
    <w:rsid w:val="00077CF7"/>
    <w:rsid w:val="000920DC"/>
    <w:rsid w:val="0009626B"/>
    <w:rsid w:val="000B638B"/>
    <w:rsid w:val="000C38E6"/>
    <w:rsid w:val="000C5FB3"/>
    <w:rsid w:val="000D01B0"/>
    <w:rsid w:val="000D739B"/>
    <w:rsid w:val="00115B5E"/>
    <w:rsid w:val="001C4AA5"/>
    <w:rsid w:val="001E7E66"/>
    <w:rsid w:val="001F1002"/>
    <w:rsid w:val="00201C77"/>
    <w:rsid w:val="0022635D"/>
    <w:rsid w:val="0023030C"/>
    <w:rsid w:val="00230A3E"/>
    <w:rsid w:val="0024300F"/>
    <w:rsid w:val="00243CF6"/>
    <w:rsid w:val="00255E1C"/>
    <w:rsid w:val="00261C2F"/>
    <w:rsid w:val="002A08EB"/>
    <w:rsid w:val="002B48AD"/>
    <w:rsid w:val="002D348D"/>
    <w:rsid w:val="003026E0"/>
    <w:rsid w:val="00356090"/>
    <w:rsid w:val="00374703"/>
    <w:rsid w:val="003834E8"/>
    <w:rsid w:val="00383525"/>
    <w:rsid w:val="003C1E57"/>
    <w:rsid w:val="003E5AB9"/>
    <w:rsid w:val="003E6833"/>
    <w:rsid w:val="003F323C"/>
    <w:rsid w:val="004072D2"/>
    <w:rsid w:val="00413824"/>
    <w:rsid w:val="00422D35"/>
    <w:rsid w:val="00425078"/>
    <w:rsid w:val="00430A82"/>
    <w:rsid w:val="0048250D"/>
    <w:rsid w:val="004D5C8D"/>
    <w:rsid w:val="00524D76"/>
    <w:rsid w:val="00541E6B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779DC"/>
    <w:rsid w:val="006A57DA"/>
    <w:rsid w:val="006A6AE1"/>
    <w:rsid w:val="006D193F"/>
    <w:rsid w:val="00727350"/>
    <w:rsid w:val="00795E2D"/>
    <w:rsid w:val="007E0FFB"/>
    <w:rsid w:val="007E13E7"/>
    <w:rsid w:val="00820902"/>
    <w:rsid w:val="008432A8"/>
    <w:rsid w:val="00874C72"/>
    <w:rsid w:val="00880CDE"/>
    <w:rsid w:val="0089588F"/>
    <w:rsid w:val="008C2D44"/>
    <w:rsid w:val="00977E2A"/>
    <w:rsid w:val="00A21029"/>
    <w:rsid w:val="00A54589"/>
    <w:rsid w:val="00A8672A"/>
    <w:rsid w:val="00AE3CDE"/>
    <w:rsid w:val="00B3473A"/>
    <w:rsid w:val="00B51176"/>
    <w:rsid w:val="00B63A7B"/>
    <w:rsid w:val="00BA0087"/>
    <w:rsid w:val="00BC2EF3"/>
    <w:rsid w:val="00BE4779"/>
    <w:rsid w:val="00C26FD0"/>
    <w:rsid w:val="00C62820"/>
    <w:rsid w:val="00C87058"/>
    <w:rsid w:val="00CA7D24"/>
    <w:rsid w:val="00CF1CE2"/>
    <w:rsid w:val="00D04E3E"/>
    <w:rsid w:val="00D526E5"/>
    <w:rsid w:val="00D559BF"/>
    <w:rsid w:val="00D6570B"/>
    <w:rsid w:val="00D776B6"/>
    <w:rsid w:val="00DD23BA"/>
    <w:rsid w:val="00E65D28"/>
    <w:rsid w:val="00EA6E66"/>
    <w:rsid w:val="00EE6CAC"/>
    <w:rsid w:val="00EF146F"/>
    <w:rsid w:val="00EF2804"/>
    <w:rsid w:val="00EF3C70"/>
    <w:rsid w:val="00F059A6"/>
    <w:rsid w:val="00F23C68"/>
    <w:rsid w:val="00F37E58"/>
    <w:rsid w:val="00F57F49"/>
    <w:rsid w:val="00F6512E"/>
    <w:rsid w:val="00FC47D1"/>
    <w:rsid w:val="00FD10F4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BBF3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A7D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A7D24"/>
    <w:rPr>
      <w:rFonts w:ascii="Marianne" w:eastAsia="Marianne" w:hAnsi="Marianne" w:cs="Marianne"/>
      <w:lang w:val="fr-FR" w:eastAsia="fr-FR" w:bidi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D01B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01B0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0C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05A-952D-4094-8C80-28CA557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ieville Eric</cp:lastModifiedBy>
  <cp:revision>3</cp:revision>
  <cp:lastPrinted>2020-09-14T14:46:00Z</cp:lastPrinted>
  <dcterms:created xsi:type="dcterms:W3CDTF">2025-01-30T11:16:00Z</dcterms:created>
  <dcterms:modified xsi:type="dcterms:W3CDTF">2025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